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5" w:rsidRPr="00DE2725" w:rsidRDefault="00DE2725" w:rsidP="005C3745">
      <w:pPr>
        <w:spacing w:after="0" w:line="360" w:lineRule="auto"/>
        <w:ind w:right="-115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tbl>
      <w:tblPr>
        <w:tblW w:w="9993" w:type="dxa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993"/>
      </w:tblGrid>
      <w:tr w:rsidR="00DE2725" w:rsidRPr="00DE2725" w:rsidTr="005C3745">
        <w:trPr>
          <w:trHeight w:val="622"/>
        </w:trPr>
        <w:tc>
          <w:tcPr>
            <w:tcW w:w="9993" w:type="dxa"/>
            <w:shd w:val="clear" w:color="auto" w:fill="FFFFFF"/>
            <w:vAlign w:val="center"/>
          </w:tcPr>
          <w:p w:rsidR="00DE2725" w:rsidRPr="00DE2725" w:rsidRDefault="00DE2725" w:rsidP="00DE2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PT"/>
              </w:rPr>
            </w:pPr>
            <w:r w:rsidRPr="00DE2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PT"/>
              </w:rPr>
              <w:t>PERÍODO DE INTERVENÇÃO ABERTO AO PÚBLICO</w:t>
            </w:r>
          </w:p>
        </w:tc>
      </w:tr>
    </w:tbl>
    <w:p w:rsidR="00DE2725" w:rsidRPr="00DE2725" w:rsidRDefault="00DE2725" w:rsidP="00DE272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tbl>
      <w:tblPr>
        <w:tblW w:w="10065" w:type="dxa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1955"/>
        <w:gridCol w:w="4636"/>
        <w:gridCol w:w="709"/>
        <w:gridCol w:w="849"/>
        <w:gridCol w:w="143"/>
        <w:gridCol w:w="1773"/>
      </w:tblGrid>
      <w:tr w:rsidR="00DE2725" w:rsidRPr="00DE2725" w:rsidTr="00DE69D7">
        <w:trPr>
          <w:trHeight w:val="623"/>
        </w:trPr>
        <w:tc>
          <w:tcPr>
            <w:tcW w:w="7300" w:type="dxa"/>
            <w:gridSpan w:val="3"/>
            <w:tcBorders>
              <w:right w:val="nil"/>
            </w:tcBorders>
            <w:shd w:val="clear" w:color="auto" w:fill="E6E6E6"/>
            <w:vAlign w:val="center"/>
          </w:tcPr>
          <w:p w:rsidR="00DE2725" w:rsidRPr="00DE2725" w:rsidRDefault="00DE2725" w:rsidP="00DE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pt-PT"/>
              </w:rPr>
            </w:pPr>
            <w:r w:rsidRPr="00DE2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INSCRIÇÃO PARA INTERVENÇÃO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E6E6E6"/>
            <w:vAlign w:val="center"/>
          </w:tcPr>
          <w:p w:rsidR="00DE2725" w:rsidRPr="00DE2725" w:rsidRDefault="00DE2725" w:rsidP="00DE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pt-PT"/>
              </w:rPr>
            </w:pPr>
            <w:r w:rsidRPr="00DE2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Dat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725" w:rsidRPr="00DE2725" w:rsidRDefault="00DE2725" w:rsidP="00DE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pt-PT"/>
              </w:rPr>
            </w:pPr>
            <w:r w:rsidRPr="00DE2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___/___/____</w:t>
            </w:r>
          </w:p>
        </w:tc>
      </w:tr>
      <w:tr w:rsidR="00DE2725" w:rsidRPr="00DE2725" w:rsidTr="00DE69D7">
        <w:trPr>
          <w:trHeight w:val="454"/>
        </w:trPr>
        <w:tc>
          <w:tcPr>
            <w:tcW w:w="1955" w:type="dxa"/>
            <w:shd w:val="clear" w:color="auto" w:fill="E6E6E6"/>
            <w:vAlign w:val="center"/>
          </w:tcPr>
          <w:p w:rsidR="00DE2725" w:rsidRPr="00DE2725" w:rsidRDefault="00DE2725" w:rsidP="00DE2725">
            <w:pPr>
              <w:tabs>
                <w:tab w:val="left" w:pos="1442"/>
              </w:tabs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DE2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Nome</w:t>
            </w:r>
          </w:p>
        </w:tc>
        <w:tc>
          <w:tcPr>
            <w:tcW w:w="8110" w:type="dxa"/>
            <w:gridSpan w:val="5"/>
            <w:shd w:val="clear" w:color="auto" w:fill="FFFFFF"/>
            <w:vAlign w:val="center"/>
          </w:tcPr>
          <w:p w:rsidR="00DE2725" w:rsidRPr="00DE2725" w:rsidRDefault="00DE2725" w:rsidP="00DE2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PT"/>
              </w:rPr>
            </w:pPr>
          </w:p>
        </w:tc>
      </w:tr>
      <w:tr w:rsidR="00DE2725" w:rsidRPr="00DE2725" w:rsidTr="00DE69D7">
        <w:trPr>
          <w:trHeight w:val="454"/>
        </w:trPr>
        <w:tc>
          <w:tcPr>
            <w:tcW w:w="1955" w:type="dxa"/>
            <w:shd w:val="clear" w:color="auto" w:fill="E6E6E6"/>
            <w:vAlign w:val="center"/>
          </w:tcPr>
          <w:p w:rsidR="00DE2725" w:rsidRPr="00DE2725" w:rsidRDefault="00DE2725" w:rsidP="00DE2725">
            <w:pPr>
              <w:tabs>
                <w:tab w:val="left" w:pos="1442"/>
              </w:tabs>
              <w:spacing w:after="0" w:line="18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  <w:r w:rsidRPr="00DE2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>Morada</w:t>
            </w:r>
          </w:p>
        </w:tc>
        <w:tc>
          <w:tcPr>
            <w:tcW w:w="8110" w:type="dxa"/>
            <w:gridSpan w:val="5"/>
            <w:shd w:val="clear" w:color="auto" w:fill="FFFFFF"/>
            <w:vAlign w:val="center"/>
          </w:tcPr>
          <w:p w:rsidR="00DE2725" w:rsidRPr="00DE2725" w:rsidRDefault="00DE2725" w:rsidP="00DE2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PT"/>
              </w:rPr>
            </w:pPr>
          </w:p>
        </w:tc>
      </w:tr>
      <w:tr w:rsidR="00DE2725" w:rsidRPr="00DE2725" w:rsidTr="00DE69D7">
        <w:trPr>
          <w:trHeight w:val="454"/>
        </w:trPr>
        <w:tc>
          <w:tcPr>
            <w:tcW w:w="1955" w:type="dxa"/>
            <w:shd w:val="clear" w:color="auto" w:fill="E6E6E6"/>
            <w:vAlign w:val="center"/>
          </w:tcPr>
          <w:p w:rsidR="00DE2725" w:rsidRPr="00DE2725" w:rsidRDefault="00DE2725" w:rsidP="00DE2725">
            <w:pPr>
              <w:tabs>
                <w:tab w:val="left" w:pos="1442"/>
              </w:tabs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DE2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Localidade</w:t>
            </w:r>
          </w:p>
        </w:tc>
        <w:tc>
          <w:tcPr>
            <w:tcW w:w="4636" w:type="dxa"/>
            <w:shd w:val="clear" w:color="auto" w:fill="FFFFFF"/>
            <w:vAlign w:val="center"/>
          </w:tcPr>
          <w:p w:rsidR="00DE2725" w:rsidRPr="00DE2725" w:rsidRDefault="00DE2725" w:rsidP="00DE2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1558" w:type="dxa"/>
            <w:gridSpan w:val="2"/>
            <w:shd w:val="pct10" w:color="auto" w:fill="FFFFFF"/>
            <w:vAlign w:val="center"/>
          </w:tcPr>
          <w:p w:rsidR="00DE2725" w:rsidRPr="00DE2725" w:rsidRDefault="00DE2725" w:rsidP="00DE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DE2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Cod. Postal</w:t>
            </w:r>
          </w:p>
        </w:tc>
        <w:tc>
          <w:tcPr>
            <w:tcW w:w="1916" w:type="dxa"/>
            <w:gridSpan w:val="2"/>
            <w:shd w:val="clear" w:color="auto" w:fill="FFFFFF"/>
            <w:vAlign w:val="center"/>
          </w:tcPr>
          <w:p w:rsidR="00DE2725" w:rsidRPr="00DE2725" w:rsidRDefault="00DE2725" w:rsidP="00DE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DE2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-</w:t>
            </w:r>
          </w:p>
        </w:tc>
      </w:tr>
      <w:tr w:rsidR="00DE2725" w:rsidRPr="00DE2725" w:rsidTr="00DE69D7">
        <w:trPr>
          <w:trHeight w:val="454"/>
        </w:trPr>
        <w:tc>
          <w:tcPr>
            <w:tcW w:w="19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DE2725" w:rsidRPr="00DE2725" w:rsidRDefault="00DE2725" w:rsidP="00DE2725">
            <w:pPr>
              <w:tabs>
                <w:tab w:val="left" w:pos="1442"/>
              </w:tabs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DE2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Telefone</w:t>
            </w:r>
          </w:p>
        </w:tc>
        <w:tc>
          <w:tcPr>
            <w:tcW w:w="4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DE2725" w:rsidRPr="00DE2725" w:rsidRDefault="00DE2725" w:rsidP="00DE2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center"/>
          </w:tcPr>
          <w:p w:rsidR="00DE2725" w:rsidRPr="00DE2725" w:rsidRDefault="00DE2725" w:rsidP="00DE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DE2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Telemóvel</w:t>
            </w:r>
          </w:p>
        </w:tc>
        <w:tc>
          <w:tcPr>
            <w:tcW w:w="19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DE2725" w:rsidRPr="00DE2725" w:rsidRDefault="00DE2725" w:rsidP="00DE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</w:p>
        </w:tc>
      </w:tr>
      <w:tr w:rsidR="00DE2725" w:rsidRPr="00DE2725" w:rsidTr="00DE69D7">
        <w:trPr>
          <w:trHeight w:val="454"/>
        </w:trPr>
        <w:tc>
          <w:tcPr>
            <w:tcW w:w="1955" w:type="dxa"/>
            <w:shd w:val="clear" w:color="auto" w:fill="E6E6E6"/>
            <w:vAlign w:val="center"/>
          </w:tcPr>
          <w:p w:rsidR="00DE2725" w:rsidRPr="00DE2725" w:rsidRDefault="00DE2725" w:rsidP="00DE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DE2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>Endereço Eletrónico</w:t>
            </w:r>
          </w:p>
        </w:tc>
        <w:tc>
          <w:tcPr>
            <w:tcW w:w="8110" w:type="dxa"/>
            <w:gridSpan w:val="5"/>
            <w:shd w:val="clear" w:color="auto" w:fill="FFFFFF"/>
            <w:vAlign w:val="center"/>
          </w:tcPr>
          <w:p w:rsidR="00DE2725" w:rsidRPr="00DE2725" w:rsidRDefault="00DE2725" w:rsidP="00DE2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PT"/>
              </w:rPr>
            </w:pPr>
          </w:p>
        </w:tc>
      </w:tr>
      <w:tr w:rsidR="00DE2725" w:rsidRPr="00DE2725" w:rsidTr="00DE69D7">
        <w:trPr>
          <w:trHeight w:val="454"/>
        </w:trPr>
        <w:tc>
          <w:tcPr>
            <w:tcW w:w="10065" w:type="dxa"/>
            <w:gridSpan w:val="6"/>
            <w:shd w:val="clear" w:color="auto" w:fill="E6E6E6"/>
            <w:vAlign w:val="center"/>
          </w:tcPr>
          <w:p w:rsidR="00DE2725" w:rsidRPr="00DE2725" w:rsidRDefault="002C3FFC" w:rsidP="00DE272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t-PT"/>
              </w:rPr>
            </w:pPr>
            <w:r w:rsidRPr="00DE272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t-PT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2725" w:rsidRPr="00DE272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t-PT"/>
              </w:rPr>
              <w:instrText xml:space="preserve"> FORMCHECKBOX </w:instrText>
            </w:r>
            <w:r w:rsidRPr="00DE272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t-PT"/>
              </w:rPr>
            </w:r>
            <w:r w:rsidRPr="00DE272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t-PT"/>
              </w:rPr>
              <w:fldChar w:fldCharType="end"/>
            </w:r>
            <w:r w:rsidR="00DE2725" w:rsidRPr="00DE272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E6E6E6"/>
                <w:lang w:eastAsia="pt-PT"/>
              </w:rPr>
              <w:t xml:space="preserve"> </w:t>
            </w:r>
            <w:r w:rsidR="00DE2725" w:rsidRPr="00DE2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PT"/>
              </w:rPr>
              <w:t>Autoriza o envio de notificações, no decorrer deste mandato, para o endereço eletrónico indicado.</w:t>
            </w:r>
          </w:p>
        </w:tc>
      </w:tr>
    </w:tbl>
    <w:p w:rsidR="00DE2725" w:rsidRPr="00DE2725" w:rsidRDefault="00DE2725" w:rsidP="00DE2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PT"/>
        </w:rPr>
      </w:pPr>
    </w:p>
    <w:tbl>
      <w:tblPr>
        <w:tblW w:w="9993" w:type="dxa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9993"/>
      </w:tblGrid>
      <w:tr w:rsidR="00DE2725" w:rsidRPr="00DE2725" w:rsidTr="00DE69D7">
        <w:trPr>
          <w:trHeight w:val="623"/>
        </w:trPr>
        <w:tc>
          <w:tcPr>
            <w:tcW w:w="9993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E6E6E6"/>
            <w:vAlign w:val="center"/>
          </w:tcPr>
          <w:p w:rsidR="00DE2725" w:rsidRPr="00DE2725" w:rsidRDefault="00DE2725" w:rsidP="00DE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pt-PT"/>
              </w:rPr>
            </w:pPr>
            <w:r w:rsidRPr="00DE2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EXPOSIÇÃO DO ASSUNTO</w:t>
            </w:r>
          </w:p>
        </w:tc>
      </w:tr>
      <w:tr w:rsidR="00DE2725" w:rsidRPr="00DE2725" w:rsidTr="00DE69D7">
        <w:trPr>
          <w:trHeight w:val="5150"/>
        </w:trPr>
        <w:tc>
          <w:tcPr>
            <w:tcW w:w="9993" w:type="dxa"/>
            <w:shd w:val="clear" w:color="auto" w:fill="FFFFFF"/>
          </w:tcPr>
          <w:p w:rsidR="00DE2725" w:rsidRPr="00DE2725" w:rsidRDefault="00DE2725" w:rsidP="00DE2725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PT"/>
              </w:rPr>
            </w:pPr>
          </w:p>
          <w:p w:rsidR="00DE2725" w:rsidRPr="00DE2725" w:rsidRDefault="00DE2725" w:rsidP="00DE2725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PT"/>
              </w:rPr>
            </w:pPr>
          </w:p>
        </w:tc>
      </w:tr>
    </w:tbl>
    <w:p w:rsidR="00DE2725" w:rsidRPr="00DE2725" w:rsidRDefault="00DE2725" w:rsidP="00DE272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1955"/>
        <w:gridCol w:w="5061"/>
        <w:gridCol w:w="1276"/>
        <w:gridCol w:w="1559"/>
      </w:tblGrid>
      <w:tr w:rsidR="00DE2725" w:rsidRPr="00DE2725" w:rsidTr="00DE69D7">
        <w:trPr>
          <w:trHeight w:val="693"/>
        </w:trPr>
        <w:tc>
          <w:tcPr>
            <w:tcW w:w="1955" w:type="dxa"/>
            <w:shd w:val="clear" w:color="auto" w:fill="E6E6E6"/>
            <w:vAlign w:val="center"/>
          </w:tcPr>
          <w:p w:rsidR="00DE2725" w:rsidRPr="00DE2725" w:rsidRDefault="00DE2725" w:rsidP="00DE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DE2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>Assinatura</w:t>
            </w:r>
          </w:p>
        </w:tc>
        <w:tc>
          <w:tcPr>
            <w:tcW w:w="5061" w:type="dxa"/>
            <w:shd w:val="clear" w:color="auto" w:fill="FFFFFF"/>
            <w:vAlign w:val="center"/>
          </w:tcPr>
          <w:p w:rsidR="00DE2725" w:rsidRPr="00DE2725" w:rsidRDefault="00DE2725" w:rsidP="00DE2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1276" w:type="dxa"/>
            <w:shd w:val="clear" w:color="auto" w:fill="E6E6E6"/>
            <w:vAlign w:val="center"/>
          </w:tcPr>
          <w:p w:rsidR="00DE2725" w:rsidRPr="00DE2725" w:rsidRDefault="00DE2725" w:rsidP="00DE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DE2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>Dat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E2725" w:rsidRPr="00DE2725" w:rsidRDefault="00DE2725" w:rsidP="00DE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PT"/>
              </w:rPr>
            </w:pPr>
            <w:r w:rsidRPr="00DE2725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___/___/____</w:t>
            </w:r>
          </w:p>
        </w:tc>
      </w:tr>
    </w:tbl>
    <w:p w:rsidR="00DE2725" w:rsidRPr="00DE2725" w:rsidRDefault="00DE2725" w:rsidP="00DE27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DE2725" w:rsidRPr="00DE2725" w:rsidRDefault="00DE2725" w:rsidP="00DE27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DE2725" w:rsidRPr="00DE2725" w:rsidRDefault="00DE2725" w:rsidP="00DE27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DE2725" w:rsidRPr="00DE2725" w:rsidRDefault="00DE2725" w:rsidP="00DE27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DE2725" w:rsidRPr="00DE2725" w:rsidRDefault="00DE2725" w:rsidP="00DE27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DE2725" w:rsidRPr="00DE2725" w:rsidRDefault="00DE2725" w:rsidP="00DE2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>
            <wp:extent cx="6337300" cy="8750300"/>
            <wp:effectExtent l="1905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080" t="11485" r="3799" b="4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875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8E6" w:rsidRPr="00BA62ED" w:rsidRDefault="008118E6" w:rsidP="00BA62ED">
      <w:pPr>
        <w:spacing w:after="0" w:line="240" w:lineRule="auto"/>
        <w:rPr>
          <w:rFonts w:ascii="Times New Roman" w:hAnsi="Times New Roman" w:cs="Times New Roman"/>
          <w:szCs w:val="20"/>
        </w:rPr>
      </w:pPr>
    </w:p>
    <w:sectPr w:rsidR="008118E6" w:rsidRPr="00BA62ED" w:rsidSect="00871DED">
      <w:headerReference w:type="default" r:id="rId8"/>
      <w:pgSz w:w="11906" w:h="16838"/>
      <w:pgMar w:top="851" w:right="851" w:bottom="284" w:left="1247" w:header="709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564" w:rsidRDefault="00DF7564" w:rsidP="00E07F5D">
      <w:pPr>
        <w:spacing w:after="0" w:line="240" w:lineRule="auto"/>
      </w:pPr>
      <w:r>
        <w:separator/>
      </w:r>
    </w:p>
  </w:endnote>
  <w:endnote w:type="continuationSeparator" w:id="0">
    <w:p w:rsidR="00DF7564" w:rsidRDefault="00DF7564" w:rsidP="00E0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yriad">
    <w:altName w:val="Myria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564" w:rsidRDefault="00DF7564" w:rsidP="00E07F5D">
      <w:pPr>
        <w:spacing w:after="0" w:line="240" w:lineRule="auto"/>
      </w:pPr>
      <w:r>
        <w:separator/>
      </w:r>
    </w:p>
  </w:footnote>
  <w:footnote w:type="continuationSeparator" w:id="0">
    <w:p w:rsidR="00DF7564" w:rsidRDefault="00DF7564" w:rsidP="00E07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36" w:rsidRPr="0069433C" w:rsidRDefault="00870B36" w:rsidP="00000D80">
    <w:pPr>
      <w:pStyle w:val="Cabealho"/>
      <w:rPr>
        <w:rFonts w:ascii="Times New Roman" w:hAnsi="Times New Roman" w:cs="Times New Roman"/>
        <w:b/>
        <w:sz w:val="20"/>
        <w:szCs w:val="20"/>
      </w:rPr>
    </w:pPr>
  </w:p>
  <w:p w:rsidR="00000D80" w:rsidRPr="00870B36" w:rsidRDefault="005C3745" w:rsidP="00000D80">
    <w:pPr>
      <w:pStyle w:val="Cabealho"/>
      <w:rPr>
        <w:sz w:val="18"/>
        <w:szCs w:val="18"/>
      </w:rPr>
    </w:pPr>
    <w:r>
      <w:rPr>
        <w:noProof/>
        <w:sz w:val="18"/>
        <w:szCs w:val="18"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80255</wp:posOffset>
          </wp:positionH>
          <wp:positionV relativeFrom="paragraph">
            <wp:posOffset>28575</wp:posOffset>
          </wp:positionV>
          <wp:extent cx="1717040" cy="306705"/>
          <wp:effectExtent l="19050" t="0" r="0" b="0"/>
          <wp:wrapTopAndBottom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306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D80" w:rsidRPr="00870B36">
      <w:rPr>
        <w:noProof/>
        <w:sz w:val="18"/>
        <w:szCs w:val="18"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1035</wp:posOffset>
          </wp:positionH>
          <wp:positionV relativeFrom="paragraph">
            <wp:posOffset>4757420</wp:posOffset>
          </wp:positionV>
          <wp:extent cx="304800" cy="3670300"/>
          <wp:effectExtent l="0" t="0" r="0" b="6350"/>
          <wp:wrapTopAndBottom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670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E07F5D"/>
    <w:rsid w:val="00000D80"/>
    <w:rsid w:val="00092E2B"/>
    <w:rsid w:val="00126199"/>
    <w:rsid w:val="00131C28"/>
    <w:rsid w:val="00182B39"/>
    <w:rsid w:val="001F3DAD"/>
    <w:rsid w:val="001F726D"/>
    <w:rsid w:val="00236C60"/>
    <w:rsid w:val="002A44B0"/>
    <w:rsid w:val="002C3FFC"/>
    <w:rsid w:val="00337788"/>
    <w:rsid w:val="00393A4E"/>
    <w:rsid w:val="004323BB"/>
    <w:rsid w:val="004A52A4"/>
    <w:rsid w:val="004D3860"/>
    <w:rsid w:val="00555673"/>
    <w:rsid w:val="00576590"/>
    <w:rsid w:val="005A7432"/>
    <w:rsid w:val="005C3745"/>
    <w:rsid w:val="0065203D"/>
    <w:rsid w:val="00653F7F"/>
    <w:rsid w:val="0069433C"/>
    <w:rsid w:val="007451C8"/>
    <w:rsid w:val="0077372B"/>
    <w:rsid w:val="008118E6"/>
    <w:rsid w:val="00870B36"/>
    <w:rsid w:val="00871DED"/>
    <w:rsid w:val="0088248D"/>
    <w:rsid w:val="008E40DC"/>
    <w:rsid w:val="00966DD7"/>
    <w:rsid w:val="00AA0E16"/>
    <w:rsid w:val="00B1186A"/>
    <w:rsid w:val="00B313AD"/>
    <w:rsid w:val="00BA62ED"/>
    <w:rsid w:val="00C32965"/>
    <w:rsid w:val="00D32F16"/>
    <w:rsid w:val="00D821A0"/>
    <w:rsid w:val="00DE2725"/>
    <w:rsid w:val="00DF7564"/>
    <w:rsid w:val="00E07F5D"/>
    <w:rsid w:val="00E157AF"/>
    <w:rsid w:val="00FB507B"/>
    <w:rsid w:val="00FF5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03D"/>
  </w:style>
  <w:style w:type="paragraph" w:styleId="Ttulo1">
    <w:name w:val="heading 1"/>
    <w:basedOn w:val="Normal"/>
    <w:link w:val="Ttulo1Carcter"/>
    <w:uiPriority w:val="9"/>
    <w:qFormat/>
    <w:rsid w:val="00E07F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Ttulo4">
    <w:name w:val="heading 4"/>
    <w:basedOn w:val="Normal"/>
    <w:link w:val="Ttulo4Carcter"/>
    <w:uiPriority w:val="9"/>
    <w:qFormat/>
    <w:rsid w:val="00E07F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styleId="Ttulo5">
    <w:name w:val="heading 5"/>
    <w:basedOn w:val="Normal"/>
    <w:link w:val="Ttulo5Carcter"/>
    <w:uiPriority w:val="9"/>
    <w:qFormat/>
    <w:rsid w:val="00E07F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07F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07F5D"/>
  </w:style>
  <w:style w:type="paragraph" w:styleId="Rodap">
    <w:name w:val="footer"/>
    <w:basedOn w:val="Normal"/>
    <w:link w:val="RodapCarcter"/>
    <w:uiPriority w:val="99"/>
    <w:unhideWhenUsed/>
    <w:rsid w:val="00E07F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07F5D"/>
  </w:style>
  <w:style w:type="paragraph" w:styleId="NormalWeb">
    <w:name w:val="Normal (Web)"/>
    <w:basedOn w:val="Normal"/>
    <w:uiPriority w:val="99"/>
    <w:semiHidden/>
    <w:unhideWhenUsed/>
    <w:rsid w:val="00E07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E07F5D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E07F5D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Ttulo5Carcter">
    <w:name w:val="Título 5 Carácter"/>
    <w:basedOn w:val="Tipodeletrapredefinidodopargrafo"/>
    <w:link w:val="Ttulo5"/>
    <w:uiPriority w:val="9"/>
    <w:rsid w:val="00E07F5D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E07F5D"/>
    <w:rPr>
      <w:color w:val="0000FF"/>
      <w:u w:val="single"/>
    </w:rPr>
  </w:style>
  <w:style w:type="paragraph" w:customStyle="1" w:styleId="Default">
    <w:name w:val="Default"/>
    <w:rsid w:val="008118E6"/>
    <w:pPr>
      <w:autoSpaceDE w:val="0"/>
      <w:autoSpaceDN w:val="0"/>
      <w:adjustRightInd w:val="0"/>
      <w:spacing w:after="0" w:line="240" w:lineRule="auto"/>
    </w:pPr>
    <w:rPr>
      <w:rFonts w:ascii="Myriad" w:eastAsia="Times New Roman" w:hAnsi="Myriad" w:cs="Myriad"/>
      <w:color w:val="000000"/>
      <w:sz w:val="24"/>
      <w:szCs w:val="24"/>
      <w:lang w:eastAsia="pt-PT"/>
    </w:rPr>
  </w:style>
  <w:style w:type="paragraph" w:customStyle="1" w:styleId="bodytextindent23">
    <w:name w:val="bodytextindent23"/>
    <w:basedOn w:val="Normal"/>
    <w:uiPriority w:val="99"/>
    <w:rsid w:val="008118E6"/>
    <w:pPr>
      <w:suppressAutoHyphens/>
      <w:overflowPunct w:val="0"/>
      <w:autoSpaceDE w:val="0"/>
      <w:spacing w:after="0" w:line="240" w:lineRule="auto"/>
      <w:ind w:left="284" w:firstLine="424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itulo1">
    <w:name w:val="Titulo 1"/>
    <w:basedOn w:val="Normal"/>
    <w:link w:val="Titulo1Carcter"/>
    <w:uiPriority w:val="99"/>
    <w:rsid w:val="008118E6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bCs/>
    </w:rPr>
  </w:style>
  <w:style w:type="character" w:customStyle="1" w:styleId="Titulo1Carcter">
    <w:name w:val="Titulo 1 Carácter"/>
    <w:link w:val="Titulo1"/>
    <w:uiPriority w:val="99"/>
    <w:locked/>
    <w:rsid w:val="008118E6"/>
    <w:rPr>
      <w:rFonts w:ascii="Arial" w:eastAsia="Times New Roman" w:hAnsi="Arial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2.png"/><Relationship Id="rId6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1806-384F-460F-9DE9-731CB4DA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Reis</dc:creator>
  <cp:keywords/>
  <dc:description/>
  <cp:lastModifiedBy>carlaassis</cp:lastModifiedBy>
  <cp:revision>27</cp:revision>
  <cp:lastPrinted>2022-06-30T13:41:00Z</cp:lastPrinted>
  <dcterms:created xsi:type="dcterms:W3CDTF">2022-06-26T15:46:00Z</dcterms:created>
  <dcterms:modified xsi:type="dcterms:W3CDTF">2022-06-30T15:19:00Z</dcterms:modified>
</cp:coreProperties>
</file>